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4BD6" w14:textId="6C551365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ПРИНЯТО: 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ТВЕРЖДЕНО:</w:t>
      </w:r>
    </w:p>
    <w:p w14:paraId="7A582FD3" w14:textId="0E509180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на Педагогическом совете 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Заведующий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D4B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>МБДОУ</w:t>
      </w:r>
      <w:proofErr w:type="spellEnd"/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2F9EC0" w14:textId="4C09D6F9" w:rsidR="00EF6B0E" w:rsidRPr="00F05628" w:rsidRDefault="00547D4B" w:rsidP="00246CD2">
      <w:pPr>
        <w:tabs>
          <w:tab w:val="left" w:pos="780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>МБ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>ОУ</w:t>
      </w:r>
      <w:proofErr w:type="spellEnd"/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д/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Бирагзанг</w:t>
      </w:r>
      <w:proofErr w:type="spellEnd"/>
      <w:r w:rsidR="00246CD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Бирагзанг</w:t>
      </w:r>
      <w:proofErr w:type="spellEnd"/>
    </w:p>
    <w:p w14:paraId="608BE92C" w14:textId="390C8169" w:rsidR="00EF6B0E" w:rsidRPr="00F05628" w:rsidRDefault="00C84E55" w:rsidP="00BB7E5E">
      <w:pPr>
        <w:tabs>
          <w:tab w:val="left" w:pos="627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Протокол №</w:t>
      </w:r>
      <w:r w:rsidR="00246CD2">
        <w:rPr>
          <w:rFonts w:ascii="Times New Roman" w:hAnsi="Times New Roman" w:cs="Times New Roman"/>
          <w:sz w:val="24"/>
          <w:szCs w:val="24"/>
          <w:lang w:val="ru-RU"/>
        </w:rPr>
        <w:t xml:space="preserve"> __ от «___» _________2024г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ab/>
        <w:t>______________/</w:t>
      </w:r>
      <w:proofErr w:type="spellStart"/>
      <w:r w:rsidR="00BB7E5E">
        <w:rPr>
          <w:rFonts w:ascii="Times New Roman" w:hAnsi="Times New Roman" w:cs="Times New Roman"/>
          <w:sz w:val="24"/>
          <w:szCs w:val="24"/>
          <w:lang w:val="ru-RU"/>
        </w:rPr>
        <w:t>Тедеева</w:t>
      </w:r>
      <w:proofErr w:type="spellEnd"/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Т.К./</w:t>
      </w:r>
    </w:p>
    <w:p w14:paraId="727D1865" w14:textId="1E4C0946" w:rsidR="00EF6B0E" w:rsidRPr="00F05628" w:rsidRDefault="00BB7E5E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Приказ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_»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2024г</w:t>
      </w:r>
    </w:p>
    <w:p w14:paraId="441DCB9C" w14:textId="77777777" w:rsidR="00EF6B0E" w:rsidRPr="00F05628" w:rsidRDefault="00EF6B0E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618EF52" w14:textId="77777777" w:rsidR="00EF6B0E" w:rsidRPr="00BB7E5E" w:rsidRDefault="00C84E55" w:rsidP="00BB7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14:paraId="45A1F9DA" w14:textId="77777777" w:rsidR="00EF6B0E" w:rsidRPr="00BB7E5E" w:rsidRDefault="00C84E55" w:rsidP="00BB7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о внутренней системе оценки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качества образования в ДОУ</w:t>
      </w:r>
    </w:p>
    <w:p w14:paraId="2B2834B0" w14:textId="2E36209C" w:rsidR="00EF6B0E" w:rsidRPr="00BB7E5E" w:rsidRDefault="00C84E55" w:rsidP="00F056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14:paraId="23DB9AC0" w14:textId="77777777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. Настоящее Положение о внутренней системе оценки качества образования в ДОУ</w:t>
      </w:r>
    </w:p>
    <w:p w14:paraId="292E8A8D" w14:textId="6F38FFCF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(детском саду) разработано в соответствии с Федеральным законом № 273-ФЗ от 29.12.2012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да «Об образовании в Российской Федерации» с изменениями от 25 декабря 2023 года,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йской Федерации от 17 октября 2013 г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№ 1155 «Об утверждении федерального государственного образовательного стандарта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» с изменениями от 8 ноября 2022 года, Приказом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05628">
        <w:rPr>
          <w:rFonts w:ascii="Times New Roman" w:hAnsi="Times New Roman" w:cs="Times New Roman"/>
          <w:sz w:val="24"/>
          <w:szCs w:val="24"/>
          <w:lang w:val="ru-RU"/>
        </w:rPr>
        <w:t>Минпросве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ния</w:t>
      </w:r>
      <w:proofErr w:type="spellEnd"/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 июля 2020 г. № 373 «Об утверждении Порядка организации 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существления образовательной деятельности по основным общеобразовательным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граммам - образовательным программам дошкольного образования» с изменениями от 1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декабря 2022 года, Приказом </w:t>
      </w:r>
      <w:proofErr w:type="spellStart"/>
      <w:r w:rsidRPr="00F05628">
        <w:rPr>
          <w:rFonts w:ascii="Times New Roman" w:hAnsi="Times New Roman" w:cs="Times New Roman"/>
          <w:sz w:val="24"/>
          <w:szCs w:val="24"/>
          <w:lang w:val="ru-RU"/>
        </w:rPr>
        <w:t>МОиН</w:t>
      </w:r>
      <w:proofErr w:type="spellEnd"/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РФ «Об утверждении порядка проведения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амообследования образовательной организацией» от 14.06.2013 № 462 с изменениями от 14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декабря 2017 года, Приказом </w:t>
      </w:r>
      <w:proofErr w:type="spellStart"/>
      <w:r w:rsidRPr="00F05628">
        <w:rPr>
          <w:rFonts w:ascii="Times New Roman" w:hAnsi="Times New Roman" w:cs="Times New Roman"/>
          <w:sz w:val="24"/>
          <w:szCs w:val="24"/>
          <w:lang w:val="ru-RU"/>
        </w:rPr>
        <w:t>МОиН</w:t>
      </w:r>
      <w:proofErr w:type="spellEnd"/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РФ «Об утверждении показателей деятельност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й организации, подлежащей самообследованию» от 10.12.2013 № 1324 с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зменениями от 6 мая 2022 года, а также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м структурного подразделения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тельного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чреждения и другими нормативными правовыми актами Российской Федерации,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гламентирующими деятельность организаций, осуществляющих образовательную</w:t>
      </w:r>
    </w:p>
    <w:p w14:paraId="79860C93" w14:textId="77777777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ь.</w:t>
      </w:r>
    </w:p>
    <w:p w14:paraId="22111EF6" w14:textId="56585AA0" w:rsidR="00EF6B0E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2. Данное Положение о внутренней системе оценки качества образования в ДОУ (далее —Положение) определяет пели, задачи и принципы системы оценки качества образования в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етском саду (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алее — ВСОКО), ее организационную и функциональную структуру,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держание процедур контроля и экспертной оценки качества образования и общественное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частие в оценке и контроле качества образования, устанавливает единые требования пр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ведении мониторинга качества образования (далее — мониторинг) в дошкольном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м учреждении.</w:t>
      </w:r>
    </w:p>
    <w:p w14:paraId="448E92C2" w14:textId="671813E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3. Система мониторинга качества образования является составной частью системы оценк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качества образования и служит информационным обеспечением образовательной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и дошкольного образовательного учреждения.</w:t>
      </w:r>
    </w:p>
    <w:p w14:paraId="3744258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4. Внутренняя система оценки качества образования (ВСОКО) представляет собой</w:t>
      </w:r>
    </w:p>
    <w:p w14:paraId="1142EB2C" w14:textId="30C344F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совокупность организационных структур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норм и правил, диагностических и оценочных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цедур, обеспечивающих на единой основе оценку образовательных достижений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оспитанников, эффективности образовательной программы дошкольного образования с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четом запросов основных пользователей результатов системы оценки качества образования.</w:t>
      </w:r>
    </w:p>
    <w:p w14:paraId="2F9EB6B5" w14:textId="057D0E1D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5. Основными пользователями результатов системы оценки качества образования ДОУ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являются: воспитатели, воспитанники и их родители, педагогический совет детского сада,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экспертные комиссии при проведении процедур аттестации работников дошкольного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.</w:t>
      </w:r>
    </w:p>
    <w:p w14:paraId="5EF19FE2" w14:textId="753F7F1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6. Настоя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е Положение о внутреннем мониторинге оценки качества образования в ДОУ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аспространяется на деятельность всех работников детского сада, осуществляющих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фессиональную деятельность в соответствии с трудовым договором, в том числе, на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трудников, работающих по совместительству в дошкольном образовательном учреждении.</w:t>
      </w:r>
    </w:p>
    <w:p w14:paraId="768F7F3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7. Дошкольное образовательное учреждение обеспечивает проведение необходимых</w:t>
      </w:r>
    </w:p>
    <w:p w14:paraId="7A1019D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очных процедур, разработку и внедрение модели системы оценки качества,</w:t>
      </w:r>
    </w:p>
    <w:p w14:paraId="56BC94F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еспечивает оценку, учет и дальнейшее использование полученных результатов.</w:t>
      </w:r>
    </w:p>
    <w:p w14:paraId="7CA7E23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8. В настоящем Положении используются следующие термины:</w:t>
      </w:r>
    </w:p>
    <w:p w14:paraId="71AD1CF0" w14:textId="5F0077D1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ачество образования — комплексная характеристика образовательной деятельности 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дготовки обучающегося, выражающая степень их соответствия федеральным</w:t>
      </w:r>
    </w:p>
    <w:p w14:paraId="13263BF2" w14:textId="39D696C8" w:rsidR="00C84E55" w:rsidRPr="00F05628" w:rsidRDefault="00F05628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осударственным образовательным стандартам, образовательным стандартам,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федеральным государственным требованиям и (или) потребностям физического ил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юридического лица, в интересах которого осу</w:t>
      </w:r>
      <w:r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ествляется образовательна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ь, в том числе степень достижения планируемых результатов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1E66E7" w14:textId="2295429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истема оценки качества дошкольного образования — совокупность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заимосвязанных субъектов, объектов, показателей, критериев, способов, механизмов 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цедур оценивания основных качественных характеристик дошкольного образования,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видетельствующих о выполнении установленных нормативов, стандартов, требований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 ожиданий (потребностей) родителей воспитанников дошкольных образовательных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9D7296" w14:textId="4601D3B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о условий — выполнение санитарно-гигиенических норм организаци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; организация питания в дошкольном учреждении;</w:t>
      </w:r>
    </w:p>
    <w:p w14:paraId="2359DAAA" w14:textId="6DB54B77" w:rsidR="00C84E55" w:rsidRPr="00F05628" w:rsidRDefault="00BB7E5E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Р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еализация мер по обеспечению безопасности воспитанников в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;</w:t>
      </w:r>
    </w:p>
    <w:p w14:paraId="5C7CECB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о образования ДО — это соответствие системы дошкольного образования,</w:t>
      </w:r>
    </w:p>
    <w:p w14:paraId="3F92093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исходящих в ней процессов и достигнутых результатов ожиданиям и требованиям</w:t>
      </w:r>
    </w:p>
    <w:p w14:paraId="60784990" w14:textId="2F0ECCA2" w:rsidR="00C84E55" w:rsidRPr="00F05628" w:rsidRDefault="00F05628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осударства (ФГОС ДО), общества и различных групп потребителей: детей, родителей,</w:t>
      </w:r>
    </w:p>
    <w:p w14:paraId="01AAF73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едагогов ДОУ, учителей начальной школы (учитывая муниципальную стратегию,</w:t>
      </w:r>
    </w:p>
    <w:p w14:paraId="16DA29DC" w14:textId="76F996D9" w:rsidR="00C84E55" w:rsidRPr="00F05628" w:rsidRDefault="00F05628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ражданский заказ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5830A1" w14:textId="4E3AC62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онтроль за образовательной деятельностью в рамках реализации Программы в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У осуществляется не за образовательными результатами детей, а за условиями ее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ализации, которые и способствуют достижению детьми определенных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х результатов. Используемые в детском саду критерии оценк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эффективности деятельности отдельных работников должны быть построены на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казателях, характеризующих создаваемые ими условия, при реализаци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(комментарии к ФГОС дошкольного образования, письмо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Минобрнауки РФ от 28 февраля 2014 г. № 08-249)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C1571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ценивание качества — оценивание соответствия образовательной деятельности,</w:t>
      </w:r>
    </w:p>
    <w:p w14:paraId="52CD3807" w14:textId="443EF70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еализуемой ДОУ, заданным требованиям Стандарта и Программы в дошкольном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и направлено, в первую очередь, на оценивание созданных организацией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словий в процессе образовательной деятельност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88277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ритерий — признак, на основании которого производится оценка, классификация</w:t>
      </w:r>
    </w:p>
    <w:p w14:paraId="355EA2EC" w14:textId="09BA57D8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емого объекта;</w:t>
      </w:r>
    </w:p>
    <w:p w14:paraId="79DE6E8A" w14:textId="6814B8B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Мониторинг в системе образования — комплексное аналитическое отслеживание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процессов, </w:t>
      </w:r>
      <w:r w:rsidR="00F05628" w:rsidRPr="00F05628">
        <w:rPr>
          <w:rFonts w:ascii="Times New Roman" w:hAnsi="Times New Roman" w:cs="Times New Roman"/>
          <w:sz w:val="24"/>
          <w:szCs w:val="24"/>
          <w:lang w:val="ru-RU"/>
        </w:rPr>
        <w:t>определяющих количественно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-качественные изменения качества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, результатом которого является установление степени соответстви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змеряемых образовательных результатов, условий их достижения и обеспечение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щепризнанной, зафиксированной в нормативных документах и локальных актах,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истеме государственно-общественных требований к качеству образования, а также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личностным ожиданиям участ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>ников образовательного процесса;</w:t>
      </w:r>
    </w:p>
    <w:p w14:paraId="6E99EDD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Экспертиза — всестороннее изучение и анализ состояния, условий и результатов</w:t>
      </w:r>
    </w:p>
    <w:p w14:paraId="22468430" w14:textId="0FCFB791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;</w:t>
      </w:r>
    </w:p>
    <w:p w14:paraId="3B075526" w14:textId="1964252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Измерение — метод регистрации состояния качества образования, а также оценка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ровня образовательных достижений, которые имеют стандартизированную форму 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держание которых соответствует реализу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>емым образовательным программам;</w:t>
      </w:r>
    </w:p>
    <w:p w14:paraId="47C432C3" w14:textId="3ED2AC0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Государственный образовательный стандарт дошкольного образовани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едставляет собой совокупность обязательных требований к дошкольному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ю. Государственный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ый стандарт дошкольного образовани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является ориентиром для независимой оценки качества дошкольного образования.</w:t>
      </w:r>
    </w:p>
    <w:p w14:paraId="5085B44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9. Оценка качества образования осуществляется посредством:</w:t>
      </w:r>
    </w:p>
    <w:p w14:paraId="429CDB3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истемы контрольно-инспекционной деятельности;</w:t>
      </w:r>
    </w:p>
    <w:p w14:paraId="1692466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щественной экспертизы качества образования;</w:t>
      </w:r>
    </w:p>
    <w:p w14:paraId="00D2387A" w14:textId="7F6B7AA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лицензирования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BCD58B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государственной аккредитации;</w:t>
      </w:r>
    </w:p>
    <w:p w14:paraId="30444C5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мониторинга качества образования.</w:t>
      </w:r>
    </w:p>
    <w:p w14:paraId="43DCD0D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0. В качестве источников данных для оценки качества образования используются:</w:t>
      </w:r>
    </w:p>
    <w:p w14:paraId="04BE147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ая статистика;</w:t>
      </w:r>
    </w:p>
    <w:p w14:paraId="5557363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мониторинговые исследования;</w:t>
      </w:r>
    </w:p>
    <w:p w14:paraId="66F045D3" w14:textId="2776DCCD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циологические опросы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B3A9B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тчеты работников детского сада;</w:t>
      </w:r>
    </w:p>
    <w:p w14:paraId="2E9563CA" w14:textId="5029EDD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осе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ние мероприятий, организуемых педагогами дошкольного учреждения;</w:t>
      </w:r>
    </w:p>
    <w:p w14:paraId="3422124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тчет о результатах самообследования ДОУ.</w:t>
      </w:r>
    </w:p>
    <w:p w14:paraId="4BF3286C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1. Проведение мониторинга ориентируется на основные аспекты качества образования:</w:t>
      </w:r>
    </w:p>
    <w:p w14:paraId="436CCBA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о процессов;</w:t>
      </w:r>
    </w:p>
    <w:p w14:paraId="3FCE89BC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о условий (программно-методические, материально-технические, кадровые,</w:t>
      </w:r>
    </w:p>
    <w:p w14:paraId="7186BB9F" w14:textId="3FCF8B2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информационно-технические, организационные и др.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D0431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о результата.</w:t>
      </w:r>
    </w:p>
    <w:p w14:paraId="5B337FC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2. Система показателей мониторинга качества дошкольного образования включает</w:t>
      </w:r>
    </w:p>
    <w:p w14:paraId="3511C610" w14:textId="4AFE6BD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несколько элементов: области качества, группы показателей, показатели. Области качества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мониторинга качества дошкольного образования:</w:t>
      </w:r>
    </w:p>
    <w:p w14:paraId="3357FD7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ые ориентиры;</w:t>
      </w:r>
    </w:p>
    <w:p w14:paraId="675EC2B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ая программа дошкольного образования;</w:t>
      </w:r>
    </w:p>
    <w:p w14:paraId="551FBD83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держание образовательной деятельности;</w:t>
      </w:r>
    </w:p>
    <w:p w14:paraId="12B11E54" w14:textId="331E021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ая деятельность воспитанников;</w:t>
      </w:r>
    </w:p>
    <w:p w14:paraId="0A3D691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ые условия;</w:t>
      </w:r>
    </w:p>
    <w:p w14:paraId="278DD04D" w14:textId="7EFC93D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словия получения дошкольного образования лицами с ограниченными возможностями</w:t>
      </w:r>
      <w:r w:rsidR="00F0562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D9644E" w14:textId="1D7B6894" w:rsidR="00C84E55" w:rsidRPr="00F05628" w:rsidRDefault="00F05628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здоровья;</w:t>
      </w:r>
    </w:p>
    <w:p w14:paraId="179ACC7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взаимодействие с родителями (законными представителями);</w:t>
      </w:r>
    </w:p>
    <w:p w14:paraId="74AC05A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здоровье, безопасность и повседневный уход;</w:t>
      </w:r>
    </w:p>
    <w:p w14:paraId="78DEB00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правление и развитие.</w:t>
      </w:r>
    </w:p>
    <w:p w14:paraId="68F20143" w14:textId="69F9C492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В каждую из областей качества входит набор показателей, в отдельных областях качеств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казатели собираются в группы показателей.</w:t>
      </w:r>
    </w:p>
    <w:p w14:paraId="0BFD5B56" w14:textId="317496E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3. Направления мониторинга определяются, исходя из оцениваемого аспекта качеств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по результатам работы дошкольного образовательного учреждения з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едыду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й учебный год, в соответствии с проблемами и задачами на текущий год.</w:t>
      </w:r>
    </w:p>
    <w:p w14:paraId="1AD3558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4. На основании данного Положения ДОУ обеспечивает разработку, внедрение,</w:t>
      </w:r>
    </w:p>
    <w:p w14:paraId="4E893831" w14:textId="2BBD86F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ведение необходимых оценочных процедур, анализ, учет и дальнейшее использование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лученных результатов.</w:t>
      </w:r>
    </w:p>
    <w:p w14:paraId="343DB737" w14:textId="51200672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5. Экспертная рабочая группа для проведения ВСОКО создается на основании приказ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заведующего ДОУ в количестве 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человек.</w:t>
      </w:r>
    </w:p>
    <w:p w14:paraId="767EA6F0" w14:textId="580B2AF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1.16. Система внутреннего мониторинга является составной частью годового плана работы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A0A98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2. Основные цели, задачи и принципы внутренней системы оценки качества</w:t>
      </w:r>
    </w:p>
    <w:p w14:paraId="5094CE0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</w:p>
    <w:p w14:paraId="50E49C8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2.1. Целями ВСОКО являются:</w:t>
      </w:r>
    </w:p>
    <w:p w14:paraId="1766819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ование единой системы диагностики и контроля состояния образования,</w:t>
      </w:r>
    </w:p>
    <w:p w14:paraId="03D13C84" w14:textId="6D3443B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ивающей определение факторов и своевременное выявление изменений,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лияющих на качество образования в детском саду;</w:t>
      </w:r>
    </w:p>
    <w:p w14:paraId="4C76C63E" w14:textId="1F6192D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олучение объективной информации о функционировании и развитии системы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в дошкольном образовательном учреждении, тенденциях его изменения 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ичинах, влияющих на его уровень;</w:t>
      </w:r>
    </w:p>
    <w:p w14:paraId="2E5D9D6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едоставления всем участникам образовательной деятельности и общественности</w:t>
      </w:r>
    </w:p>
    <w:p w14:paraId="586BBE92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остоверной информации о качестве образования;</w:t>
      </w:r>
    </w:p>
    <w:p w14:paraId="76C1D84A" w14:textId="5C6819A1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инятие обоснованных и своевременных управленческих решений по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вершенствованию образования и повышение уровня информированност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требителей образовательных услуг при принятии таких решений;</w:t>
      </w:r>
    </w:p>
    <w:p w14:paraId="04C3405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огнозирование развития образовательной системы детского сада.</w:t>
      </w:r>
    </w:p>
    <w:p w14:paraId="618D564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2.2. Задачами построения внутренней системы оценки качества образования являются:</w:t>
      </w:r>
    </w:p>
    <w:p w14:paraId="2EA03E2C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ование единого понимания критериев качества образования и подходов к его</w:t>
      </w:r>
    </w:p>
    <w:p w14:paraId="547DEB7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измерению;</w:t>
      </w:r>
    </w:p>
    <w:p w14:paraId="6CF93943" w14:textId="3382FB9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ование системы аналитических показателей, позволяющей эффективно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ализовывать основные цели оценки качества образования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C0921B" w14:textId="309BA74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ование ресурсной базы и обеспечение функционирования дошкольной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й статистики и мониторинга качества образования;</w:t>
      </w:r>
    </w:p>
    <w:p w14:paraId="6276EBA0" w14:textId="2194EB7D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изучение и самооценка состояния развития 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и эффективности деятельности ДО;</w:t>
      </w:r>
    </w:p>
    <w:p w14:paraId="56611144" w14:textId="0F15F16B" w:rsidR="00833EE5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пределение степени соответствия условий осуществления образовательной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и государственным требованиям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FC7C32" w14:textId="4242A0C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пределение степени соответствия образовательной программы дошкольного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с учетом запросов основных потребителей образовательных услуг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нормативным требованиям;</w:t>
      </w:r>
    </w:p>
    <w:p w14:paraId="32F94D21" w14:textId="111F953E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еспечение доступности качественного образовани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6AD81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ценка уровня индивидуальных образовательных достижений воспитанников;</w:t>
      </w:r>
    </w:p>
    <w:p w14:paraId="3A60BC92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пределение степени соответствия качества образования в рамках мониторинговых</w:t>
      </w:r>
    </w:p>
    <w:p w14:paraId="2C2F015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исследований качества образования государственным и социальным стандартам;</w:t>
      </w:r>
    </w:p>
    <w:p w14:paraId="6559749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выявление факторов, влияющих на качество образования;</w:t>
      </w:r>
    </w:p>
    <w:p w14:paraId="5A47594C" w14:textId="38BDC45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действие повышению квалификации воспитателей, принимающих участие в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цедурах оценки качества образования;</w:t>
      </w:r>
    </w:p>
    <w:p w14:paraId="37E23D9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пределение направлений повышения квалификации педагогических работников по</w:t>
      </w:r>
    </w:p>
    <w:p w14:paraId="27D71E0F" w14:textId="2760A87E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вопросам, касающимся требований к 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тестации педагогов, индивидуальным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стижениям воспитанников;</w:t>
      </w:r>
    </w:p>
    <w:p w14:paraId="265CA25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пределение рейтинга и стимулирующих доплат педагогам;</w:t>
      </w:r>
    </w:p>
    <w:p w14:paraId="0872FB5E" w14:textId="58B7D51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асширение общественного участия в управлении образованием в детском саду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D72298A" w14:textId="0D475D3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действие подготовке общественных экспертов, принимающих участие в процедурах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и качества образования.</w:t>
      </w:r>
    </w:p>
    <w:p w14:paraId="7B3801D2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2.3. В основу ВСОКО положены следующие принципы:</w:t>
      </w:r>
    </w:p>
    <w:p w14:paraId="39702303" w14:textId="70E9362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ъективности, достоверности, полноты и системности информации о качестве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14:paraId="35C0E7BB" w14:textId="431B806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еалистичности требований, норм и показателей качества образования, их социальной и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личностной значимости, учёта индивидуальных особенностей развития отдельных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оспитанников при оценке результатов их обучения и воспитания;</w:t>
      </w:r>
    </w:p>
    <w:p w14:paraId="7DFC0F3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ткрытости, прозрачности процедур оценки качества образования;</w:t>
      </w:r>
    </w:p>
    <w:p w14:paraId="1282CC6E" w14:textId="222B9E9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еемственности в образовательной политике, интеграции в общероссийскую систему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и качества образования;</w:t>
      </w:r>
    </w:p>
    <w:p w14:paraId="1813CCF2" w14:textId="38C5FD4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доступности информации о состоянии и качестве образования </w:t>
      </w:r>
      <w:r w:rsidR="00BB7E5E" w:rsidRPr="00F05628">
        <w:rPr>
          <w:rFonts w:ascii="Times New Roman" w:hAnsi="Times New Roman" w:cs="Times New Roman"/>
          <w:sz w:val="24"/>
          <w:szCs w:val="24"/>
          <w:lang w:val="ru-RU"/>
        </w:rPr>
        <w:t>для различной группы</w:t>
      </w:r>
    </w:p>
    <w:p w14:paraId="4AAA2D5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отребителей;</w:t>
      </w:r>
    </w:p>
    <w:p w14:paraId="4B3622C9" w14:textId="6BDA357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833EE5" w:rsidRPr="00F05628">
        <w:rPr>
          <w:rFonts w:ascii="Times New Roman" w:hAnsi="Times New Roman" w:cs="Times New Roman"/>
          <w:sz w:val="24"/>
          <w:szCs w:val="24"/>
          <w:lang w:val="ru-RU"/>
        </w:rPr>
        <w:t>рефлективности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, реализуемой через включение педагогов в критериальный самоанализ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 самооценку своей деятельности с опорой на объективные критерии и показатели;</w:t>
      </w:r>
    </w:p>
    <w:p w14:paraId="3D850FF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овышения потенциала внутренней оценки, самооценки, самоанализа каждого педагога;</w:t>
      </w:r>
    </w:p>
    <w:p w14:paraId="041F2C77" w14:textId="4954601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* оптимальности использования источников первичных данных для определения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казателей качества и эффективности образования (с учетом возможности их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многократного использования);</w:t>
      </w:r>
    </w:p>
    <w:p w14:paraId="35F42142" w14:textId="493F87B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="00833EE5" w:rsidRPr="00F05628">
        <w:rPr>
          <w:rFonts w:ascii="Times New Roman" w:hAnsi="Times New Roman" w:cs="Times New Roman"/>
          <w:sz w:val="24"/>
          <w:szCs w:val="24"/>
          <w:lang w:val="ru-RU"/>
        </w:rPr>
        <w:t>инструментальной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и технологичн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ости используемых показателей с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учетом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уществующих возможностей сбора данных, методик измерений, анализа и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нтерпретации данных, подготовленности потребителей к их восприятию);</w:t>
      </w:r>
    </w:p>
    <w:p w14:paraId="06EFDEFC" w14:textId="1045146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минимизации системы показателей с учетом потребн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остей разных уровней управления;</w:t>
      </w:r>
    </w:p>
    <w:p w14:paraId="2764A88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поставимости системы показателей с муниципальными, региональными аналогами;</w:t>
      </w:r>
    </w:p>
    <w:p w14:paraId="6B6193F7" w14:textId="20B74CA9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взаимного дополнения оценочных процедур установление между ними взаимосвязей и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>взаимозависимости;</w:t>
      </w:r>
    </w:p>
    <w:p w14:paraId="5D11ED19" w14:textId="1015558E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блюдения морально-этических норм при проведении процедур оценки качества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в детском саду.</w:t>
      </w:r>
    </w:p>
    <w:p w14:paraId="4F074E04" w14:textId="77777777" w:rsidR="00BB7E5E" w:rsidRDefault="00BB7E5E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03D5B07" w14:textId="7D8D0F03" w:rsidR="00C84E55" w:rsidRPr="00BB7E5E" w:rsidRDefault="00C84E55" w:rsidP="00F056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3. Организационная и функциональная структура внутренней системы</w:t>
      </w:r>
      <w:r w:rsidR="00BB7E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B7E5E">
        <w:rPr>
          <w:rFonts w:ascii="Times New Roman" w:hAnsi="Times New Roman" w:cs="Times New Roman"/>
          <w:b/>
          <w:sz w:val="24"/>
          <w:szCs w:val="24"/>
          <w:lang w:val="ru-RU"/>
        </w:rPr>
        <w:t>оценки качества образования</w:t>
      </w:r>
    </w:p>
    <w:p w14:paraId="2E989ABC" w14:textId="78593DB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3.1. Организационная структура ДОУ, занимающаяся ВСОКО и интерпретацией полученных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зультатов, включает в себя: администрацию дошкольного образовательного учреждения,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едагогический совет и членов экспертной рабочей группы.</w:t>
      </w:r>
    </w:p>
    <w:p w14:paraId="3440B552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3.2. Администрация дошкольного образовательного учреждения:</w:t>
      </w:r>
    </w:p>
    <w:p w14:paraId="75B73EC3" w14:textId="55F091D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ует блок локальных актов, регулирующих функционирование ВСОКО ДОУ и</w:t>
      </w:r>
    </w:p>
    <w:p w14:paraId="317BC90B" w14:textId="7E804BF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риложений к ним, утверждает их приказом заведующего дошкольным</w:t>
      </w:r>
      <w:r w:rsidR="00BB7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м учреждением и контролирует их исполнение;</w:t>
      </w:r>
    </w:p>
    <w:p w14:paraId="74B80CEB" w14:textId="607F38BA" w:rsidR="00C84E55" w:rsidRPr="00F05628" w:rsidRDefault="00BB7E5E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разрабатывает мероприятия и готовит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, направленны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совершенствование системы оценки качества образования дошко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, участвует в этих мероприятиях;</w:t>
      </w:r>
    </w:p>
    <w:p w14:paraId="05F71309" w14:textId="54A0DA5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еспечивает на основе образовательной программы дошкольного образования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ведение в детском саду контрольно-оценочных процедур, мониторинговых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циологических и статистических исследований по вопросам качества образования;</w:t>
      </w:r>
    </w:p>
    <w:p w14:paraId="722835D0" w14:textId="7EBCF862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рганизует систему мониторинга качества образования в ДОУ, осуществляет сбор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ботку, хранение и представление информации о состоянии и динамике развития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анализирует результаты оценки качества образования на уровне детского сада;</w:t>
      </w:r>
    </w:p>
    <w:p w14:paraId="55CB8908" w14:textId="62C79062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рганизует изучение информационных запросов основных пользователей системы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и качества образования;</w:t>
      </w:r>
    </w:p>
    <w:p w14:paraId="5C47665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еспечивает условия для подготовки работников ДОУ и общественных экспертов по</w:t>
      </w:r>
    </w:p>
    <w:p w14:paraId="3A2DC5F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существлению контрольно-оценочных процедур;</w:t>
      </w:r>
    </w:p>
    <w:p w14:paraId="3DC44D39" w14:textId="219161F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еспечивает предоставление информации о качестве образования на муниципальный и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гиональный уровни системы оценки качества образования;</w:t>
      </w:r>
    </w:p>
    <w:p w14:paraId="7D009DC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ирует информационно-аналитические материалы по результатам (анализ работы</w:t>
      </w:r>
    </w:p>
    <w:p w14:paraId="1BB2E2CC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ОУ за учебный год, самообследование деятельности дошкольного образовательного</w:t>
      </w:r>
    </w:p>
    <w:p w14:paraId="38B3626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учреждения);</w:t>
      </w:r>
    </w:p>
    <w:p w14:paraId="6251313C" w14:textId="1166D66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инимает управленческие решения по развитию качества образования на основе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анализа результатов, полученных в процессе реализации ВСОКО.</w:t>
      </w:r>
    </w:p>
    <w:p w14:paraId="62BF895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3.3. Экспертная рабочая группа:</w:t>
      </w:r>
    </w:p>
    <w:p w14:paraId="63076AFB" w14:textId="1F2D1A3D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здаётся по приказу заведующего на начало каждого учебного года;</w:t>
      </w:r>
    </w:p>
    <w:p w14:paraId="4EB5F816" w14:textId="28D5DA85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разрабатывает методики ВСОКО;</w:t>
      </w:r>
    </w:p>
    <w:p w14:paraId="52374525" w14:textId="5C9F83A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частвует в разработке системы показателей, характеризующих состояние и динамику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азвития ДОУ;</w:t>
      </w:r>
    </w:p>
    <w:p w14:paraId="04F778D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готовит предложения для администрации по выработке управленческих решений по</w:t>
      </w:r>
    </w:p>
    <w:p w14:paraId="58549A21" w14:textId="5BE7AEB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езультатам ВСОКО на уровне дошкольного учреждения;</w:t>
      </w:r>
    </w:p>
    <w:p w14:paraId="2426597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еспечивает на основе ОП ДО и АОП ДО в дошкольном учреждении контрольно-</w:t>
      </w:r>
    </w:p>
    <w:p w14:paraId="6E421A3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оценочные процедуры, мониторинговые, социологические и статистические</w:t>
      </w:r>
    </w:p>
    <w:p w14:paraId="78F4ABD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исследования по вопросам качества образования.</w:t>
      </w:r>
    </w:p>
    <w:p w14:paraId="5625771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3.4. Педагогический совет ДОУ:</w:t>
      </w:r>
    </w:p>
    <w:p w14:paraId="497CFCC3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инимает участие в формировании информационных запросов основных</w:t>
      </w:r>
    </w:p>
    <w:p w14:paraId="5AF9939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ользователей ВСОКО дошкольного образовательного учреждения;</w:t>
      </w:r>
    </w:p>
    <w:p w14:paraId="4847FD41" w14:textId="77777777" w:rsidR="00833EE5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инимает участие в обсуждении системы показателей, характеризующих состояние и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инамику развития ВСОКО в ДОУ;</w:t>
      </w:r>
    </w:p>
    <w:p w14:paraId="4F87D087" w14:textId="75D5164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действует определению стратегических направлений развития системы образования в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етском саду;</w:t>
      </w:r>
    </w:p>
    <w:p w14:paraId="1B86C409" w14:textId="69D9CD8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принимает участие в экспертизе качества образовательных результатов, условий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рганизации образовательной деятельности в ДОУ;</w:t>
      </w:r>
    </w:p>
    <w:p w14:paraId="5EC037D7" w14:textId="1454047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действует организации работы по повышению квалификации педагогических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аботников, развитию их творческих инициатив;</w:t>
      </w:r>
    </w:p>
    <w:p w14:paraId="27D07CAA" w14:textId="2C90472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заслушивает информацию и отчеты педагогических работников, доклады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едставителей организаций и учреждений, взаимодействующих с дошкольным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м учреждением по вопросам образования, в том числе сообщения о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верке соблюдения санитарно-гигиенического режима в детском саду, об охране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труда, здоровья и жизни воспитанников и другие вопросы образовательной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У.</w:t>
      </w:r>
    </w:p>
    <w:p w14:paraId="1745DACF" w14:textId="77777777" w:rsidR="00662CC6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19FFB12" w14:textId="3605CAE7" w:rsidR="00C84E55" w:rsidRPr="00662CC6" w:rsidRDefault="00C84E55" w:rsidP="00F056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b/>
          <w:sz w:val="24"/>
          <w:szCs w:val="24"/>
          <w:lang w:val="ru-RU"/>
        </w:rPr>
        <w:t>4. Реализация внутреннего мониторинга качества образования</w:t>
      </w:r>
    </w:p>
    <w:p w14:paraId="6DA31C8D" w14:textId="24A3E509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ализация внутреннего мониторинга качества образования осуществляется на основе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нормативных правовых актов Российской Федерации, регламентирующих реализацию всех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цедур контроля и оценки качества образования.</w:t>
      </w:r>
    </w:p>
    <w:p w14:paraId="3982A808" w14:textId="0A44340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по реализации 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лей и задач ВСОКО планируются и осуществляются на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снове проблемного анализа образовательной деятельности детского сада, определения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методологии, технологии и инструментария оценки качества образования.</w:t>
      </w:r>
    </w:p>
    <w:p w14:paraId="6475160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3. Процесс ВСОКО состоит из следующих этапов:</w:t>
      </w:r>
    </w:p>
    <w:p w14:paraId="2E40E1FB" w14:textId="1DBC6F4E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1. Нормативно-установочный.</w:t>
      </w:r>
    </w:p>
    <w:p w14:paraId="0F5724A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3.2. Информационно-диагностический:</w:t>
      </w:r>
    </w:p>
    <w:p w14:paraId="4A51A1EE" w14:textId="0BB00E20" w:rsidR="00C84E55" w:rsidRPr="00662CC6" w:rsidRDefault="00C84E55" w:rsidP="00662CC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sz w:val="24"/>
          <w:szCs w:val="24"/>
          <w:lang w:val="ru-RU"/>
        </w:rPr>
        <w:t>определение основ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>ных показателей, инструментария;</w:t>
      </w:r>
    </w:p>
    <w:p w14:paraId="38BDFC81" w14:textId="616D7211" w:rsidR="00C84E55" w:rsidRPr="00662CC6" w:rsidRDefault="00662CC6" w:rsidP="00662CC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ответственных лиц;</w:t>
      </w:r>
    </w:p>
    <w:p w14:paraId="6B8CC0EB" w14:textId="773DCFD7" w:rsidR="00C84E55" w:rsidRPr="00662CC6" w:rsidRDefault="00C84E55" w:rsidP="00662CC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sz w:val="24"/>
          <w:szCs w:val="24"/>
          <w:lang w:val="ru-RU"/>
        </w:rPr>
        <w:t>подгото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>вка приказа о сроках проведения;</w:t>
      </w:r>
    </w:p>
    <w:p w14:paraId="3243652B" w14:textId="09F0D5F5" w:rsidR="00C84E55" w:rsidRPr="00662CC6" w:rsidRDefault="00C84E55" w:rsidP="00662CC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sz w:val="24"/>
          <w:szCs w:val="24"/>
          <w:lang w:val="ru-RU"/>
        </w:rPr>
        <w:t>сбор информации с помощью подобранных методик.</w:t>
      </w:r>
    </w:p>
    <w:p w14:paraId="70D3CBC9" w14:textId="77777777" w:rsidR="00833EE5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3.3. Аналитический:</w:t>
      </w:r>
    </w:p>
    <w:p w14:paraId="4CBF56F3" w14:textId="6A657DC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анализ полученных результатов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поставление результатов с нормативными показателями,</w:t>
      </w:r>
    </w:p>
    <w:p w14:paraId="63777BF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установление причин отклонения, оценка рисков.</w:t>
      </w:r>
    </w:p>
    <w:p w14:paraId="018DF166" w14:textId="4F3F43EB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4.3.4. </w:t>
      </w:r>
      <w:r w:rsidR="00833EE5" w:rsidRPr="00F05628">
        <w:rPr>
          <w:rFonts w:ascii="Times New Roman" w:hAnsi="Times New Roman" w:cs="Times New Roman"/>
          <w:sz w:val="24"/>
          <w:szCs w:val="24"/>
          <w:lang w:val="ru-RU"/>
        </w:rPr>
        <w:t>Итоговое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-прогностический:</w:t>
      </w:r>
    </w:p>
    <w:p w14:paraId="027679CF" w14:textId="5C1C8C7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редъявление полученных результатов на уровень педагогического коллектива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азработка дальнейшей стратегии работы ДОУ.</w:t>
      </w:r>
    </w:p>
    <w:p w14:paraId="249B988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4. Предметом системы оценки качества образования являются:</w:t>
      </w:r>
    </w:p>
    <w:p w14:paraId="213EEF88" w14:textId="4CDA9A27" w:rsidR="00C84E55" w:rsidRPr="00F05628" w:rsidRDefault="00833EE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качество условий реализации ОП ДО/АОП ДО дошкольного образовательного</w:t>
      </w:r>
    </w:p>
    <w:p w14:paraId="1EDD59DB" w14:textId="77777777" w:rsidR="00833EE5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14:paraId="3D97021C" w14:textId="7958A787" w:rsidR="00C84E55" w:rsidRPr="00F05628" w:rsidRDefault="00833EE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качество организации образовательной деятельности, включающей условия</w:t>
      </w:r>
    </w:p>
    <w:p w14:paraId="6538C13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рганизации образовательной деятельности, в том числе доступность образования,</w:t>
      </w:r>
    </w:p>
    <w:p w14:paraId="4D593B0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условия комфортности получения образования, материально-техническое обеспечение</w:t>
      </w:r>
    </w:p>
    <w:p w14:paraId="733AC33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й деятельности, организация питания;</w:t>
      </w:r>
    </w:p>
    <w:p w14:paraId="7D035487" w14:textId="33EE3D62" w:rsidR="00C84E55" w:rsidRPr="00F05628" w:rsidRDefault="00833EE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качество образовательной программы дошкольного образования и дополнительных</w:t>
      </w:r>
    </w:p>
    <w:p w14:paraId="03CEBFC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щеразвивающих программ, принятых и реализуемых в детском саду, условия их</w:t>
      </w:r>
    </w:p>
    <w:p w14:paraId="2D9FC4C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еализации;</w:t>
      </w:r>
    </w:p>
    <w:p w14:paraId="715E0CA4" w14:textId="55B5990A" w:rsidR="00C84E55" w:rsidRPr="00F05628" w:rsidRDefault="00833EE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;</w:t>
      </w:r>
    </w:p>
    <w:p w14:paraId="676662FA" w14:textId="164BDBA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* профессиональная компетентность педагогов, их деятельность по обеспечению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требуемого качества результатов образования;</w:t>
      </w:r>
    </w:p>
    <w:p w14:paraId="48D084CE" w14:textId="7484A86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эффективность управления качеством образования и открытость деятельности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школьного образовательного учреждения;</w:t>
      </w:r>
    </w:p>
    <w:p w14:paraId="0EA9EFD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стояние здоровья воспитанников.</w:t>
      </w:r>
    </w:p>
    <w:p w14:paraId="1900C9E8" w14:textId="6FC7D0EB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 Реализация ВСОКО осуществляется посредством существующих процедур и экспертной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и качества образования. Содержание процедуры ВСОКО включает в себя следующие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требования:</w:t>
      </w:r>
    </w:p>
    <w:p w14:paraId="4E4E8C9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1. Требования к психолого-педагогическим условиям:</w:t>
      </w:r>
    </w:p>
    <w:p w14:paraId="06570221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диагностического минимума для психолого-педагогического отслеживания</w:t>
      </w:r>
    </w:p>
    <w:p w14:paraId="426BB9F0" w14:textId="44FE309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инамики развития воспитанников, в том числе измерение их личностных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х результатов;</w:t>
      </w:r>
    </w:p>
    <w:p w14:paraId="71BF37C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условий для медицинского сопровождения воспитанников в целях охраны и</w:t>
      </w:r>
    </w:p>
    <w:p w14:paraId="4FCBCE18" w14:textId="1924081B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укрепления их здоровья, коррекции, имеющихся проблем со здоровье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096297" w14:textId="3BEA4AFE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консультативной поддержки педагогов и родителей (законных представителей)</w:t>
      </w:r>
      <w:r w:rsidR="00833E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 вопросам коррекции, образования воспитанников, инклюзивного образования;</w:t>
      </w:r>
    </w:p>
    <w:p w14:paraId="25B88DCB" w14:textId="60FF36C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организационно-методического сопровождения процесса реализации ОПДО/АОП ДО, в том числе, в плане взаимодействия с социумом;</w:t>
      </w:r>
    </w:p>
    <w:p w14:paraId="3528B587" w14:textId="209A6F5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оценка возможности предоставления информации о ОП ДО/АОП </w:t>
      </w:r>
      <w:r w:rsidR="00833EE5" w:rsidRPr="00F05628">
        <w:rPr>
          <w:rFonts w:ascii="Times New Roman" w:hAnsi="Times New Roman" w:cs="Times New Roman"/>
          <w:sz w:val="24"/>
          <w:szCs w:val="24"/>
          <w:lang w:val="ru-RU"/>
        </w:rPr>
        <w:t>ДО семей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оспитанников и всем заинтересованным лицам, вовлечённым в образовательный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цесс, а также широкой общественности;</w:t>
      </w:r>
    </w:p>
    <w:p w14:paraId="37DAD8EF" w14:textId="1147137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ценка эффективности оздоровительной работы (</w:t>
      </w:r>
      <w:r w:rsidR="009A0D4D" w:rsidRPr="00F05628">
        <w:rPr>
          <w:rFonts w:ascii="Times New Roman" w:hAnsi="Times New Roman" w:cs="Times New Roman"/>
          <w:sz w:val="24"/>
          <w:szCs w:val="24"/>
          <w:lang w:val="ru-RU"/>
        </w:rPr>
        <w:t>здоровье сберегающие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,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жим дня и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.д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14:paraId="4919886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2. Требования к кадровым условиям:</w:t>
      </w:r>
    </w:p>
    <w:p w14:paraId="7392C2D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комплектованность кадрами;</w:t>
      </w:r>
    </w:p>
    <w:p w14:paraId="25C0A81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бразовательный ценз педагогов;</w:t>
      </w:r>
    </w:p>
    <w:p w14:paraId="6AFCC16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ответствие профессиональным компетенциям;</w:t>
      </w:r>
    </w:p>
    <w:p w14:paraId="4C5E426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ровень квалификации (динамика роста числа работников, прошедших аттестацию:</w:t>
      </w:r>
    </w:p>
    <w:p w14:paraId="5726134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динамика роста категорийности;</w:t>
      </w:r>
    </w:p>
    <w:p w14:paraId="4ABC5BAB" w14:textId="2577AEE1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езультативность квалификации (професс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нальные достижения педагогов);</w:t>
      </w:r>
    </w:p>
    <w:p w14:paraId="52C6596C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кадровой стратегии.</w:t>
      </w:r>
    </w:p>
    <w:p w14:paraId="1A9ED6D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3. Требования материально-техническим условиям:</w:t>
      </w:r>
    </w:p>
    <w:p w14:paraId="7D8E4251" w14:textId="7A88E6E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снащенность групповых поме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ний, кабинетов современным оборудованием,</w:t>
      </w:r>
    </w:p>
    <w:p w14:paraId="31018958" w14:textId="09FE0321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средствами обучения и мебелью;</w:t>
      </w:r>
    </w:p>
    <w:p w14:paraId="6F75F9F4" w14:textId="54F594B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ценка состояния условий образования в соответствии с нормативами и требованиями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анПиН;</w:t>
      </w:r>
    </w:p>
    <w:p w14:paraId="14785AD5" w14:textId="4A09D3C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ценка соответствия службы охраны труда и обеспечения безопасности (ТБ, ОТ, ПИБ,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изводственной санитарии, антитеррористической безопасности) требованиям</w:t>
      </w:r>
    </w:p>
    <w:p w14:paraId="6841485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нормативных документов;</w:t>
      </w:r>
    </w:p>
    <w:p w14:paraId="68D8904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информационно-технологическое — обеспечение — (наличие — технологического</w:t>
      </w:r>
    </w:p>
    <w:p w14:paraId="572430C3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орудования, сайта, программного обеспечения).</w:t>
      </w:r>
    </w:p>
    <w:p w14:paraId="2B84D86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4. Требования к финансовым условиям:</w:t>
      </w:r>
    </w:p>
    <w:p w14:paraId="631C1133" w14:textId="140A0A9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инансовое обеспечение реализации ОП ДО/АОП ДО ДОУ осуществляется исходя из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тоимости услуг на основе государственного (муниципального) задания.</w:t>
      </w:r>
    </w:p>
    <w:p w14:paraId="3957B2F6" w14:textId="5FAD73B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5.5. Требования к развивающей предметно-пространственной среде:</w:t>
      </w:r>
    </w:p>
    <w:p w14:paraId="6F11A5B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оответствие компонентов предметно-пространственной среды ФГОС ДО;</w:t>
      </w:r>
    </w:p>
    <w:p w14:paraId="4E78F70B" w14:textId="586FB2BF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рганизация образовательной среды и разнообразие материалов, оборудования и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инвентаря (в здании и на участке) в соответствии с требованиями государственного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стандарта дошкольного образования (тран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формируемость,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полифункциональность, </w:t>
      </w:r>
      <w:r w:rsidR="009A0D4D" w:rsidRPr="00F05628">
        <w:rPr>
          <w:rFonts w:ascii="Times New Roman" w:hAnsi="Times New Roman" w:cs="Times New Roman"/>
          <w:sz w:val="24"/>
          <w:szCs w:val="24"/>
          <w:lang w:val="ru-RU"/>
        </w:rPr>
        <w:t>вариативность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, доступность, безопасность);</w:t>
      </w:r>
    </w:p>
    <w:p w14:paraId="49F93CEA" w14:textId="2BC2114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* наличие условий для инклюзивного образования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8F660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наличие условий для общения и совместной деятельности воспитанников и взрослых,</w:t>
      </w:r>
    </w:p>
    <w:p w14:paraId="5F49A628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вигательной активности, а также возможности для уединения;</w:t>
      </w:r>
    </w:p>
    <w:p w14:paraId="484AD1D6" w14:textId="26508C8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чё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национально-куль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рных, климатических условий, в которых осу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ствляется</w:t>
      </w:r>
    </w:p>
    <w:p w14:paraId="7960E7B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.</w:t>
      </w:r>
    </w:p>
    <w:p w14:paraId="774C2777" w14:textId="0EEC92FD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6. Содержание процедуры оценки системы качества организации образовательной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и включает в себя оценку:</w:t>
      </w:r>
    </w:p>
    <w:p w14:paraId="0608AE2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ациональности формирования рабочих программ (выбора методов и технологий в</w:t>
      </w:r>
    </w:p>
    <w:p w14:paraId="160CBDD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соответствии с содержанием образовательной программы дошкольного образования);</w:t>
      </w:r>
    </w:p>
    <w:p w14:paraId="0E175580" w14:textId="788FC23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а осу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ествления педагогами образовательной деятельности в процессе</w:t>
      </w:r>
    </w:p>
    <w:p w14:paraId="3037BCD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рганизации различных видов детской деятельности (игровой, коммуникативной,</w:t>
      </w:r>
    </w:p>
    <w:p w14:paraId="67F9C26C" w14:textId="3E1AD70E" w:rsidR="00C84E55" w:rsidRPr="00F05628" w:rsidRDefault="009A0D4D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трудовой, — познавательно-исследовательской, — изобразительной, физической,</w:t>
      </w:r>
    </w:p>
    <w:p w14:paraId="0E8C44CB" w14:textId="47C6824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конструктивной, музыкальной, чтения художественной литературы) и в ходе режимных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моментов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8EE24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а организации педагогами самостоятельной деятельности детей;</w:t>
      </w:r>
    </w:p>
    <w:p w14:paraId="198B5DA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качества построения сотрудничества с родителями (законными представителями)</w:t>
      </w:r>
    </w:p>
    <w:p w14:paraId="7E2944D2" w14:textId="7C981D5F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оспитанников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7535D4" w14:textId="33438711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7. Содержание процедуры оценки системы качества результатов освоения ОП ДО включает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 себя оценку:</w:t>
      </w:r>
    </w:p>
    <w:p w14:paraId="6006A472" w14:textId="0D87ABF9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динамики индивидуального развития детей при освоении образовательной программы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;</w:t>
      </w:r>
    </w:p>
    <w:p w14:paraId="10AC6FEA" w14:textId="11291F49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* динамики показателей здоровья 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>детей;</w:t>
      </w:r>
    </w:p>
    <w:p w14:paraId="424E2712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динамики уровня адаптации воспитанников к условиям детского сада;</w:t>
      </w:r>
    </w:p>
    <w:p w14:paraId="4B3DA6D2" w14:textId="7B5477C2" w:rsidR="00C84E55" w:rsidRPr="00F05628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есов детей;</w:t>
      </w:r>
    </w:p>
    <w:p w14:paraId="5DB75BAF" w14:textId="401CE028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ровня развития способностей и склонносте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достижений;</w:t>
      </w:r>
    </w:p>
    <w:p w14:paraId="5E451F6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ровня формирования у старших дошкольников предпосылок к образовательной</w:t>
      </w:r>
    </w:p>
    <w:p w14:paraId="689A487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и;</w:t>
      </w:r>
    </w:p>
    <w:p w14:paraId="50BC667A" w14:textId="6EA37BAA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уровня удовлетворенности родителей (законных представителей) качеством</w:t>
      </w:r>
      <w:r w:rsidR="0066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в ДОУ.</w:t>
      </w:r>
    </w:p>
    <w:p w14:paraId="68979242" w14:textId="2DEDC9E3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8. Для осуществления процедуры внутренней системы оценки качества образования в ДОО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составляется план функционирования внутренней системы оценки качества образования на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чебный год, в котором определяются формы, направления, сроки, порядок проведения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и качества образования, ее периодичность, ответственные и исполнители. План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нутреннего мониторинга является составной частью планирования деятельности ДОО на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чебный год.</w:t>
      </w:r>
    </w:p>
    <w:p w14:paraId="47A2CEF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9. Процедура проведения ВСОКО предполагает следующий алгоритм действий:</w:t>
      </w:r>
    </w:p>
    <w:p w14:paraId="16F1F62C" w14:textId="1666DA77" w:rsidR="00C84E55" w:rsidRPr="00F05628" w:rsidRDefault="009A0D4D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>сбор информации на основе используемых методик;</w:t>
      </w:r>
    </w:p>
    <w:p w14:paraId="021C800A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анализ и обработка полученных данных, сопоставление с нормативными показателями;</w:t>
      </w:r>
    </w:p>
    <w:p w14:paraId="23E1A434" w14:textId="77777777" w:rsidR="009A0D4D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ассмотрение полученных результатов на педагогическом совете ДОУ;</w:t>
      </w:r>
    </w:p>
    <w:p w14:paraId="04A2C26A" w14:textId="2B2ACC0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выявление влияющих на качество образования факторов, принятие управленческих</w:t>
      </w:r>
    </w:p>
    <w:p w14:paraId="73091DF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ешений по устранению отрицательных последствий;</w:t>
      </w:r>
    </w:p>
    <w:p w14:paraId="3F327F5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формулирование основных стратегических направлений развития образовательной</w:t>
      </w:r>
    </w:p>
    <w:p w14:paraId="136C7B5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еятельности на основе анализа полученных данных.</w:t>
      </w:r>
    </w:p>
    <w:p w14:paraId="45C70E42" w14:textId="70D05E20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0. Критерии выступают в качестве инструмента, призванного наполнить содержанием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ценку и обеспечить измерение уровня достижений результатов деятельности дошкольного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.</w:t>
      </w:r>
    </w:p>
    <w:p w14:paraId="693BDDB7" w14:textId="2F7905C6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</w:t>
      </w:r>
      <w:r w:rsidR="00547D4B">
        <w:rPr>
          <w:rFonts w:ascii="Times New Roman" w:hAnsi="Times New Roman" w:cs="Times New Roman"/>
          <w:sz w:val="24"/>
          <w:szCs w:val="24"/>
          <w:lang w:val="ru-RU"/>
        </w:rPr>
        <w:t>1</w:t>
      </w:r>
      <w:bookmarkStart w:id="0" w:name="_GoBack"/>
      <w:bookmarkEnd w:id="0"/>
      <w:r w:rsidRPr="00F05628">
        <w:rPr>
          <w:rFonts w:ascii="Times New Roman" w:hAnsi="Times New Roman" w:cs="Times New Roman"/>
          <w:sz w:val="24"/>
          <w:szCs w:val="24"/>
          <w:lang w:val="ru-RU"/>
        </w:rPr>
        <w:t>. Периодичность проведения ВСОКО — один раз в год, в итоге составляется</w:t>
      </w:r>
    </w:p>
    <w:p w14:paraId="2B9AE82F" w14:textId="46EAFB9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аналитический отчёт (по результатам сравнительно-аналитической деятельности на начало и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конец учебного года, для детей с ОВЗ по решению ПМП).</w:t>
      </w:r>
    </w:p>
    <w:p w14:paraId="1283D439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3. По итогам анализа полученных данных мониторинга готовятся соответствующие</w:t>
      </w:r>
    </w:p>
    <w:p w14:paraId="586ABB14" w14:textId="2E004C92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ы — аналитические справки и приказы, отчеты со схемами, таблицами, графиками,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диаграммами, обработанные </w:t>
      </w:r>
      <w:r w:rsidR="009A0D4D" w:rsidRPr="00F05628">
        <w:rPr>
          <w:rFonts w:ascii="Times New Roman" w:hAnsi="Times New Roman" w:cs="Times New Roman"/>
          <w:sz w:val="24"/>
          <w:szCs w:val="24"/>
          <w:lang w:val="ru-RU"/>
        </w:rPr>
        <w:t>использованием стандартизированных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компьютерных.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рограмм, публичный доклад, самообследование, которые доводятся до сведения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едагогического коллектива ДОУ, учредителя, родителей (законных представителей).</w:t>
      </w:r>
    </w:p>
    <w:p w14:paraId="0A4E5E2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4. Результаты мониторинга являются основанием для принятия административных</w:t>
      </w:r>
    </w:p>
    <w:p w14:paraId="7B7F57D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ешений на уровне дошкольного образовательного учреждения.</w:t>
      </w:r>
    </w:p>
    <w:p w14:paraId="06A149E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4.15. Администрация детского сада ежегодно публикует доклад о состоянии качества</w:t>
      </w:r>
    </w:p>
    <w:p w14:paraId="749D7D8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ния на официальном сайте ДОУ в сети Интернет.</w:t>
      </w:r>
    </w:p>
    <w:p w14:paraId="7E9D8D1D" w14:textId="77777777" w:rsidR="00662CC6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5414552" w14:textId="10CC09B8" w:rsidR="00C84E55" w:rsidRPr="00662CC6" w:rsidRDefault="00C84E55" w:rsidP="00F056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b/>
          <w:sz w:val="24"/>
          <w:szCs w:val="24"/>
          <w:lang w:val="ru-RU"/>
        </w:rPr>
        <w:t>5. Общественное участие в оценке и контроле качества образования</w:t>
      </w:r>
    </w:p>
    <w:p w14:paraId="17BD4C4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5.1. Придание гласности и открытости результатам оценки качества образования</w:t>
      </w:r>
    </w:p>
    <w:p w14:paraId="04467813" w14:textId="0E5F870A" w:rsidR="00C84E55" w:rsidRPr="00F05628" w:rsidRDefault="009A0D4D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C84E55" w:rsidRPr="00F05628">
        <w:rPr>
          <w:rFonts w:ascii="Times New Roman" w:hAnsi="Times New Roman" w:cs="Times New Roman"/>
          <w:sz w:val="24"/>
          <w:szCs w:val="24"/>
          <w:lang w:val="ru-RU"/>
        </w:rPr>
        <w:t xml:space="preserve"> путем предоставления информации:</w:t>
      </w:r>
    </w:p>
    <w:p w14:paraId="1E79310B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основным потребителям результатов ВСОКО;</w:t>
      </w:r>
    </w:p>
    <w:p w14:paraId="08A8A18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средствам массовой информации через публичный доклад заведующего дошкольным</w:t>
      </w:r>
    </w:p>
    <w:p w14:paraId="484AABC3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м учреждением;</w:t>
      </w:r>
    </w:p>
    <w:p w14:paraId="30AA09FF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* размещение аналитических материалов, результатов оценки качества образования на</w:t>
      </w:r>
    </w:p>
    <w:p w14:paraId="064E3FE6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фициальном сайте детского сада.</w:t>
      </w:r>
    </w:p>
    <w:p w14:paraId="373F9B27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5.2. Дошкольная система оценки качества образования предполагает участие в</w:t>
      </w:r>
    </w:p>
    <w:p w14:paraId="5667511C" w14:textId="6DCDE4A5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существлении оценочной деятельности общественности и профессиональных объединений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в качестве экспертов. Требования к экспертам, привлекаемым к оценке качества образования,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регламентирующими реализацию процедур контроля и оценки качества образования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станавливаются нормативными документами.</w:t>
      </w:r>
    </w:p>
    <w:p w14:paraId="722A67C8" w14:textId="77777777" w:rsidR="00662CC6" w:rsidRDefault="00662CC6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3736A9" w14:textId="7D3B975B" w:rsidR="00C84E55" w:rsidRPr="00662CC6" w:rsidRDefault="00C84E55" w:rsidP="00F05628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2CC6">
        <w:rPr>
          <w:rFonts w:ascii="Times New Roman" w:hAnsi="Times New Roman" w:cs="Times New Roman"/>
          <w:b/>
          <w:sz w:val="24"/>
          <w:szCs w:val="24"/>
          <w:lang w:val="ru-RU"/>
        </w:rPr>
        <w:t>6. Заключительные положения</w:t>
      </w:r>
    </w:p>
    <w:p w14:paraId="4E394D3F" w14:textId="3FF4C90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6.1. Настоящее Положение о системе внутреннего мониторинга оценки качества образования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является локальным нормативным актом ДОУ, принимается на Педагогическом совете и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утверждается (либо вводится в действие) приказом заведующего дошкольным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ым учреждением.</w:t>
      </w:r>
    </w:p>
    <w:p w14:paraId="6C30F27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6.2. Все изменения и дополнения, вносимые в настоящее Положение, оформляются в</w:t>
      </w:r>
    </w:p>
    <w:p w14:paraId="2CD25E8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письменной форме в соответствии действующим законодательством Российской Федерации.</w:t>
      </w:r>
    </w:p>
    <w:p w14:paraId="1D821E5E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6.3. Положение о внутренней системе оценки качества образования дошкольного</w:t>
      </w:r>
    </w:p>
    <w:p w14:paraId="23D3B924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образовательного учреждения принимается на неопределенный срок. Изменения и</w:t>
      </w:r>
    </w:p>
    <w:p w14:paraId="1D01199E" w14:textId="566CB25B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дополнения к Положению принимаются в порядке, предусмотренном п.6.1. настоящего</w:t>
      </w:r>
      <w:r w:rsidR="009A0D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628">
        <w:rPr>
          <w:rFonts w:ascii="Times New Roman" w:hAnsi="Times New Roman" w:cs="Times New Roman"/>
          <w:sz w:val="24"/>
          <w:szCs w:val="24"/>
          <w:lang w:val="ru-RU"/>
        </w:rPr>
        <w:t>Положения.</w:t>
      </w:r>
    </w:p>
    <w:p w14:paraId="199AE830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6.4. После принятия Положения (или изменений и дополнений отдельных пунктов и</w:t>
      </w:r>
    </w:p>
    <w:p w14:paraId="0A086C71" w14:textId="779C827C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05628">
        <w:rPr>
          <w:rFonts w:ascii="Times New Roman" w:hAnsi="Times New Roman" w:cs="Times New Roman"/>
          <w:sz w:val="24"/>
          <w:szCs w:val="24"/>
          <w:lang w:val="ru-RU"/>
        </w:rPr>
        <w:t>разделов) в новой редакции предыдущая редакция автоматически утрачивает силу.</w:t>
      </w:r>
    </w:p>
    <w:p w14:paraId="4A46BEC4" w14:textId="17113874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AAF660D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BCFF515" w14:textId="77777777" w:rsidR="00C84E55" w:rsidRPr="00F05628" w:rsidRDefault="00C84E55" w:rsidP="00F0562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84E55" w:rsidRPr="00F05628" w:rsidSect="00BB7E5E">
      <w:pgSz w:w="11905" w:h="16837"/>
      <w:pgMar w:top="993" w:right="848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68A5"/>
    <w:multiLevelType w:val="hybridMultilevel"/>
    <w:tmpl w:val="AE82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0E"/>
    <w:rsid w:val="00246CD2"/>
    <w:rsid w:val="002A2A6A"/>
    <w:rsid w:val="00547D4B"/>
    <w:rsid w:val="00662CC6"/>
    <w:rsid w:val="00833EE5"/>
    <w:rsid w:val="009A0D4D"/>
    <w:rsid w:val="00BB7E5E"/>
    <w:rsid w:val="00BE539D"/>
    <w:rsid w:val="00C84E55"/>
    <w:rsid w:val="00EF6B0E"/>
    <w:rsid w:val="00F0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EF0C"/>
  <w15:docId w15:val="{F10A17E4-C4E0-4797-B2C2-E3F70B5D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62C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583E-0A62-407D-9084-4925364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1</cp:revision>
  <cp:lastPrinted>2024-02-17T11:28:00Z</cp:lastPrinted>
  <dcterms:created xsi:type="dcterms:W3CDTF">2024-01-25T14:20:00Z</dcterms:created>
  <dcterms:modified xsi:type="dcterms:W3CDTF">2024-02-24T15:11:00Z</dcterms:modified>
  <cp:category/>
</cp:coreProperties>
</file>